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1D50B4BF" w:rsidR="00946719" w:rsidRDefault="00946719" w:rsidP="00946719">
      <w:pPr>
        <w:jc w:val="center"/>
        <w:rPr>
          <w:b/>
          <w:caps/>
          <w:sz w:val="28"/>
          <w:szCs w:val="28"/>
        </w:rPr>
      </w:pPr>
      <w:bookmarkStart w:id="0" w:name="_Hlk135146561"/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77CBB7B4" w14:textId="44CDD377" w:rsidR="00FD6B83" w:rsidRPr="00D946D9" w:rsidRDefault="00FD6B83" w:rsidP="00FD6B83">
      <w:pPr>
        <w:jc w:val="center"/>
        <w:rPr>
          <w:b/>
          <w:bCs/>
        </w:rPr>
      </w:pPr>
      <w:r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</w:p>
    <w:p w14:paraId="18B296EA" w14:textId="77777777" w:rsidR="00D26AB2" w:rsidRPr="002225E9" w:rsidRDefault="00D26AB2" w:rsidP="00D26AB2"/>
    <w:p w14:paraId="304BB144" w14:textId="255B0E50" w:rsidR="00DC7406" w:rsidRDefault="00AA30C9" w:rsidP="00F9675A">
      <w:pPr>
        <w:jc w:val="center"/>
      </w:pPr>
      <w:r>
        <w:t>20</w:t>
      </w:r>
      <w:r w:rsidR="00E53DDE">
        <w:t>2</w:t>
      </w:r>
      <w:r w:rsidR="00CE2872">
        <w:t>4</w:t>
      </w:r>
      <w:r w:rsidR="00B77FAE">
        <w:t xml:space="preserve"> </w:t>
      </w:r>
      <w:r>
        <w:t xml:space="preserve">m. </w:t>
      </w:r>
      <w:r w:rsidR="00085951">
        <w:t>gruodžio 6</w:t>
      </w:r>
      <w:bookmarkStart w:id="1" w:name="_GoBack"/>
      <w:bookmarkEnd w:id="1"/>
      <w:r w:rsidR="00D26AB2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3A64FD">
        <w:t>T1-</w:t>
      </w:r>
      <w:r w:rsidR="00085951">
        <w:t>43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6757BAA6" w14:textId="37AABD04" w:rsidR="00D26AB2" w:rsidRPr="002C0538" w:rsidRDefault="00D26AB2" w:rsidP="0004702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3E0E561A" w14:textId="24AD1273" w:rsidR="00B21EE6" w:rsidRDefault="00D26AB2" w:rsidP="00047028">
      <w:pPr>
        <w:ind w:firstLine="851"/>
        <w:jc w:val="both"/>
        <w:rPr>
          <w:bCs/>
        </w:rPr>
      </w:pPr>
      <w:r>
        <w:t xml:space="preserve">1. </w:t>
      </w:r>
      <w:r w:rsidRPr="002C0538">
        <w:t xml:space="preserve">Pakeisti </w:t>
      </w:r>
      <w:bookmarkStart w:id="2" w:name="_Hlk135147647"/>
      <w:r>
        <w:t xml:space="preserve">Kretingos rajono savivaldybės </w:t>
      </w:r>
      <w:r w:rsidR="00623C04">
        <w:t xml:space="preserve">tarybos </w:t>
      </w:r>
      <w:r w:rsidR="00623C04" w:rsidRPr="00CC6C5F">
        <w:t xml:space="preserve">2022 m. </w:t>
      </w:r>
      <w:r w:rsidR="00623C04">
        <w:t>rugsėjo</w:t>
      </w:r>
      <w:r w:rsidR="00623C04" w:rsidRPr="00CC6C5F">
        <w:t xml:space="preserve"> </w:t>
      </w:r>
      <w:r w:rsidR="00623C04">
        <w:t>29</w:t>
      </w:r>
      <w:r w:rsidR="00623C04" w:rsidRPr="00CC6C5F">
        <w:t xml:space="preserve"> d.</w:t>
      </w:r>
      <w:r w:rsidR="00623C04">
        <w:t xml:space="preserve"> sprendim</w:t>
      </w:r>
      <w:r w:rsidR="003E0F87">
        <w:t>o</w:t>
      </w:r>
      <w:r w:rsidR="00623C04" w:rsidRPr="00CC6C5F">
        <w:t xml:space="preserve"> Nr. T</w:t>
      </w:r>
      <w:r w:rsidR="00623C04">
        <w:t>2</w:t>
      </w:r>
      <w:r w:rsidR="00FD6B83">
        <w:t>-</w:t>
      </w:r>
      <w:r w:rsidR="00623C04">
        <w:t>243</w:t>
      </w:r>
      <w:r w:rsidR="00623C04" w:rsidRPr="00D946D9">
        <w:rPr>
          <w:bCs/>
        </w:rPr>
        <w:t xml:space="preserve"> </w:t>
      </w:r>
      <w:r w:rsidR="00623C04">
        <w:t>,,</w:t>
      </w:r>
      <w:r w:rsidR="00623C04">
        <w:rPr>
          <w:bCs/>
        </w:rPr>
        <w:t>D</w:t>
      </w:r>
      <w:r w:rsidR="00623C04" w:rsidRPr="00623C04">
        <w:rPr>
          <w:bCs/>
        </w:rPr>
        <w:t xml:space="preserve">ėl </w:t>
      </w:r>
      <w:r w:rsidR="00623C04">
        <w:rPr>
          <w:bCs/>
        </w:rPr>
        <w:t>K</w:t>
      </w:r>
      <w:r w:rsidR="00623C04" w:rsidRPr="00623C04">
        <w:rPr>
          <w:bCs/>
        </w:rPr>
        <w:t>retingos rajono savivaldybės želdynų ir želdinių apsaugos, priežiūros ir tvarkymo komisijos sudarymo</w:t>
      </w:r>
      <w:r w:rsidR="00D946D9">
        <w:rPr>
          <w:bCs/>
        </w:rPr>
        <w:t xml:space="preserve"> ir nuostatų patvirtinimo</w:t>
      </w:r>
      <w:r w:rsidR="00623C04" w:rsidRPr="00CF5DEA">
        <w:rPr>
          <w:bCs/>
        </w:rPr>
        <w:t>“</w:t>
      </w:r>
      <w:r w:rsidR="00020544">
        <w:rPr>
          <w:bCs/>
        </w:rPr>
        <w:t xml:space="preserve"> </w:t>
      </w:r>
      <w:r w:rsidR="00720B13">
        <w:rPr>
          <w:bCs/>
        </w:rPr>
        <w:t>1</w:t>
      </w:r>
      <w:r w:rsidR="00020544">
        <w:rPr>
          <w:bCs/>
        </w:rPr>
        <w:t xml:space="preserve"> </w:t>
      </w:r>
      <w:r w:rsidR="00720B13">
        <w:rPr>
          <w:bCs/>
        </w:rPr>
        <w:t>punktą</w:t>
      </w:r>
      <w:r w:rsidR="00020544" w:rsidRPr="00020544">
        <w:rPr>
          <w:bCs/>
        </w:rPr>
        <w:t xml:space="preserve"> ir jį išdėstyti taip:</w:t>
      </w:r>
    </w:p>
    <w:p w14:paraId="081D7465" w14:textId="0EC8BD3B" w:rsidR="00B81ED1" w:rsidRPr="00B81ED1" w:rsidRDefault="00E405B5" w:rsidP="00B81ED1">
      <w:pPr>
        <w:ind w:firstLine="851"/>
        <w:jc w:val="both"/>
        <w:rPr>
          <w:bCs/>
        </w:rPr>
      </w:pPr>
      <w:r>
        <w:rPr>
          <w:bCs/>
        </w:rPr>
        <w:t>„</w:t>
      </w:r>
      <w:r w:rsidR="00B81ED1" w:rsidRPr="00B81ED1">
        <w:rPr>
          <w:bCs/>
        </w:rPr>
        <w:t>1. Sudaryti šios sudėties Kretingos rajono savivaldybės (toliau – Savivaldybės) želdynų ir želdinių apsaugos, priežiūros ir tvarkymo komisiją:</w:t>
      </w:r>
    </w:p>
    <w:p w14:paraId="6D070960" w14:textId="0E31F54F" w:rsidR="00B81ED1" w:rsidRPr="00B81ED1" w:rsidRDefault="00B81ED1" w:rsidP="00B81ED1">
      <w:pPr>
        <w:ind w:firstLine="851"/>
        <w:jc w:val="both"/>
        <w:rPr>
          <w:bCs/>
        </w:rPr>
      </w:pPr>
      <w:r w:rsidRPr="00B81ED1">
        <w:rPr>
          <w:bCs/>
        </w:rPr>
        <w:t xml:space="preserve">1.1. </w:t>
      </w:r>
      <w:r w:rsidR="00D951F9" w:rsidRPr="00D951F9">
        <w:rPr>
          <w:bCs/>
        </w:rPr>
        <w:t xml:space="preserve">Odeta </w:t>
      </w:r>
      <w:proofErr w:type="spellStart"/>
      <w:r w:rsidR="00D951F9" w:rsidRPr="00D951F9">
        <w:rPr>
          <w:bCs/>
        </w:rPr>
        <w:t>Viršilienė</w:t>
      </w:r>
      <w:proofErr w:type="spellEnd"/>
      <w:r w:rsidR="00D951F9" w:rsidRPr="00D951F9">
        <w:rPr>
          <w:bCs/>
        </w:rPr>
        <w:t xml:space="preserve"> – Savivaldybės administracijos Vietinio ūkio ir turto valdymo skyriaus vyriausioji specialistė,</w:t>
      </w:r>
      <w:r w:rsidRPr="00B81ED1">
        <w:rPr>
          <w:bCs/>
        </w:rPr>
        <w:t xml:space="preserve"> pirmininkė; </w:t>
      </w:r>
    </w:p>
    <w:p w14:paraId="678C6E21" w14:textId="77777777" w:rsidR="00F03838" w:rsidRDefault="00B81ED1" w:rsidP="00F03838">
      <w:pPr>
        <w:ind w:firstLine="851"/>
        <w:jc w:val="both"/>
        <w:rPr>
          <w:bCs/>
        </w:rPr>
      </w:pPr>
      <w:r w:rsidRPr="00B81ED1">
        <w:rPr>
          <w:bCs/>
        </w:rPr>
        <w:t xml:space="preserve">1.2. </w:t>
      </w:r>
      <w:r w:rsidR="00F03838">
        <w:rPr>
          <w:bCs/>
        </w:rPr>
        <w:t xml:space="preserve">Tomas </w:t>
      </w:r>
      <w:proofErr w:type="spellStart"/>
      <w:r w:rsidR="00F03838">
        <w:rPr>
          <w:bCs/>
        </w:rPr>
        <w:t>Brazdžius</w:t>
      </w:r>
      <w:proofErr w:type="spellEnd"/>
      <w:r w:rsidR="00F03838" w:rsidRPr="00B81ED1">
        <w:rPr>
          <w:bCs/>
        </w:rPr>
        <w:t xml:space="preserve"> – Savivaldybės administracijos </w:t>
      </w:r>
      <w:r w:rsidR="00F03838" w:rsidRPr="00CF46CB">
        <w:rPr>
          <w:bCs/>
        </w:rPr>
        <w:t>Architektūros ir teritorijų planavimo skyriaus vyriaus</w:t>
      </w:r>
      <w:r w:rsidR="00F03838">
        <w:rPr>
          <w:bCs/>
        </w:rPr>
        <w:t>iasis</w:t>
      </w:r>
      <w:r w:rsidR="00F03838" w:rsidRPr="00CF46CB">
        <w:rPr>
          <w:bCs/>
        </w:rPr>
        <w:t xml:space="preserve"> specialist</w:t>
      </w:r>
      <w:r w:rsidR="00F03838">
        <w:rPr>
          <w:bCs/>
        </w:rPr>
        <w:t>as</w:t>
      </w:r>
      <w:r w:rsidR="00F03838" w:rsidRPr="00B81ED1">
        <w:rPr>
          <w:bCs/>
        </w:rPr>
        <w:t>, pirmininko pavaduotoja</w:t>
      </w:r>
      <w:r w:rsidR="00F03838">
        <w:rPr>
          <w:bCs/>
        </w:rPr>
        <w:t>s</w:t>
      </w:r>
      <w:r w:rsidR="00F03838" w:rsidRPr="00B81ED1">
        <w:rPr>
          <w:bCs/>
        </w:rPr>
        <w:t>;</w:t>
      </w:r>
    </w:p>
    <w:p w14:paraId="51ABE188" w14:textId="309ED621" w:rsidR="00F03838" w:rsidRDefault="00F03838" w:rsidP="00F03838">
      <w:pPr>
        <w:ind w:firstLine="851"/>
        <w:jc w:val="both"/>
        <w:rPr>
          <w:bCs/>
        </w:rPr>
      </w:pPr>
      <w:r>
        <w:rPr>
          <w:bCs/>
        </w:rPr>
        <w:t xml:space="preserve">1.3. </w:t>
      </w:r>
      <w:r w:rsidRPr="00432893">
        <w:rPr>
          <w:bCs/>
        </w:rPr>
        <w:t xml:space="preserve">Kristina </w:t>
      </w:r>
      <w:proofErr w:type="spellStart"/>
      <w:r w:rsidRPr="00432893">
        <w:rPr>
          <w:bCs/>
        </w:rPr>
        <w:t>Žiaušienė</w:t>
      </w:r>
      <w:proofErr w:type="spellEnd"/>
      <w:r w:rsidRPr="00432893">
        <w:rPr>
          <w:bCs/>
        </w:rPr>
        <w:t xml:space="preserve"> – Savivaldybės administracijos Architektūros ir teritorijų planavimo skyriaus patarėja</w:t>
      </w:r>
      <w:r w:rsidRPr="00B81ED1">
        <w:rPr>
          <w:bCs/>
        </w:rPr>
        <w:t>, sekretorė;</w:t>
      </w:r>
    </w:p>
    <w:p w14:paraId="41FF9B0A" w14:textId="4085AEA2" w:rsidR="00B81ED1" w:rsidRPr="00B81ED1" w:rsidRDefault="00F03838" w:rsidP="00B81ED1">
      <w:pPr>
        <w:ind w:firstLine="851"/>
        <w:jc w:val="both"/>
        <w:rPr>
          <w:bCs/>
        </w:rPr>
      </w:pPr>
      <w:r>
        <w:rPr>
          <w:bCs/>
        </w:rPr>
        <w:t xml:space="preserve">1.4. </w:t>
      </w:r>
      <w:r w:rsidRPr="00A764C3">
        <w:rPr>
          <w:bCs/>
        </w:rPr>
        <w:t xml:space="preserve">Jonas </w:t>
      </w:r>
      <w:proofErr w:type="spellStart"/>
      <w:r w:rsidRPr="00A764C3">
        <w:rPr>
          <w:bCs/>
        </w:rPr>
        <w:t>Abromas</w:t>
      </w:r>
      <w:proofErr w:type="spellEnd"/>
      <w:r w:rsidRPr="00A764C3">
        <w:rPr>
          <w:bCs/>
        </w:rPr>
        <w:t xml:space="preserve"> – Kretingos rajono gyventojas, bendruomenės atstovas, narys;</w:t>
      </w:r>
    </w:p>
    <w:p w14:paraId="0315DFB1" w14:textId="6A688F35" w:rsidR="00F03838" w:rsidRDefault="00B81ED1" w:rsidP="00B81ED1">
      <w:pPr>
        <w:ind w:firstLine="851"/>
        <w:jc w:val="both"/>
        <w:rPr>
          <w:bCs/>
        </w:rPr>
      </w:pPr>
      <w:r w:rsidRPr="00B81ED1">
        <w:rPr>
          <w:bCs/>
        </w:rPr>
        <w:t>1.</w:t>
      </w:r>
      <w:r w:rsidR="00F03838">
        <w:rPr>
          <w:bCs/>
        </w:rPr>
        <w:t>5</w:t>
      </w:r>
      <w:r w:rsidR="00432893" w:rsidRPr="00432893">
        <w:t xml:space="preserve"> </w:t>
      </w:r>
      <w:proofErr w:type="spellStart"/>
      <w:r w:rsidR="00F03838" w:rsidRPr="00A764C3">
        <w:rPr>
          <w:bCs/>
        </w:rPr>
        <w:t>J</w:t>
      </w:r>
      <w:r w:rsidR="00F03838">
        <w:rPr>
          <w:bCs/>
        </w:rPr>
        <w:t>ekaterina</w:t>
      </w:r>
      <w:proofErr w:type="spellEnd"/>
      <w:r w:rsidR="00F03838" w:rsidRPr="00A764C3">
        <w:rPr>
          <w:bCs/>
        </w:rPr>
        <w:t xml:space="preserve"> </w:t>
      </w:r>
      <w:proofErr w:type="spellStart"/>
      <w:r w:rsidR="00F03838">
        <w:rPr>
          <w:bCs/>
        </w:rPr>
        <w:t>Labanauskienė</w:t>
      </w:r>
      <w:proofErr w:type="spellEnd"/>
      <w:r w:rsidR="00F03838" w:rsidRPr="00A764C3">
        <w:rPr>
          <w:bCs/>
        </w:rPr>
        <w:t xml:space="preserve"> – Kretingos rajono gyventoja, bendruomenės atstovė, narė</w:t>
      </w:r>
      <w:r w:rsidR="00F03838">
        <w:rPr>
          <w:bCs/>
        </w:rPr>
        <w:t>;</w:t>
      </w:r>
    </w:p>
    <w:p w14:paraId="0FAE90AE" w14:textId="2F0BFAA6" w:rsidR="00F03838" w:rsidRDefault="00F03838" w:rsidP="00B81ED1">
      <w:pPr>
        <w:ind w:firstLine="851"/>
        <w:jc w:val="both"/>
        <w:rPr>
          <w:bCs/>
        </w:rPr>
      </w:pPr>
      <w:r>
        <w:rPr>
          <w:bCs/>
        </w:rPr>
        <w:t>1.6. Aida Mitkienė</w:t>
      </w:r>
      <w:r w:rsidRPr="00B81ED1">
        <w:rPr>
          <w:bCs/>
        </w:rPr>
        <w:t xml:space="preserve"> – Kretingos rajono gyventoja, bendruomenės atstovė, narė;</w:t>
      </w:r>
    </w:p>
    <w:p w14:paraId="51A7656C" w14:textId="5E22E735" w:rsidR="008E6BCD" w:rsidRDefault="00B81ED1" w:rsidP="00B81ED1">
      <w:pPr>
        <w:ind w:firstLine="851"/>
        <w:jc w:val="both"/>
        <w:rPr>
          <w:bCs/>
        </w:rPr>
      </w:pPr>
      <w:r w:rsidRPr="00B81ED1">
        <w:rPr>
          <w:bCs/>
        </w:rPr>
        <w:t>1.</w:t>
      </w:r>
      <w:r w:rsidR="00F03838">
        <w:rPr>
          <w:bCs/>
        </w:rPr>
        <w:t>7</w:t>
      </w:r>
      <w:r w:rsidRPr="00B81ED1">
        <w:rPr>
          <w:bCs/>
        </w:rPr>
        <w:t xml:space="preserve">. </w:t>
      </w:r>
      <w:r w:rsidR="008E6BCD" w:rsidRPr="008E6BCD">
        <w:rPr>
          <w:bCs/>
        </w:rPr>
        <w:t>Seniūnijos, kurioje sprendžiamas su želdinių apsauga ir priežiūra susijęs klausimas, atstovas (seniūnas, seniūno pavaduotojas arba seniūną pavaduojantis asmuo), narys;</w:t>
      </w:r>
    </w:p>
    <w:p w14:paraId="75BC30EF" w14:textId="262BB9BC" w:rsidR="00A764C3" w:rsidRDefault="00B81ED1" w:rsidP="00B81ED1">
      <w:pPr>
        <w:ind w:firstLine="851"/>
        <w:jc w:val="both"/>
        <w:rPr>
          <w:bCs/>
        </w:rPr>
      </w:pPr>
      <w:r w:rsidRPr="00B81ED1">
        <w:rPr>
          <w:bCs/>
        </w:rPr>
        <w:t>1.</w:t>
      </w:r>
      <w:r w:rsidR="00F03838">
        <w:rPr>
          <w:bCs/>
        </w:rPr>
        <w:t>8</w:t>
      </w:r>
      <w:r w:rsidRPr="00B81ED1">
        <w:rPr>
          <w:bCs/>
        </w:rPr>
        <w:t xml:space="preserve">. </w:t>
      </w:r>
      <w:r w:rsidR="00F03838" w:rsidRPr="00B81ED1">
        <w:rPr>
          <w:bCs/>
        </w:rPr>
        <w:t xml:space="preserve">Jurgita </w:t>
      </w:r>
      <w:proofErr w:type="spellStart"/>
      <w:r w:rsidR="00F03838" w:rsidRPr="00B81ED1">
        <w:rPr>
          <w:bCs/>
        </w:rPr>
        <w:t>Tertelienė</w:t>
      </w:r>
      <w:proofErr w:type="spellEnd"/>
      <w:r w:rsidR="00F03838" w:rsidRPr="00B81ED1">
        <w:rPr>
          <w:bCs/>
        </w:rPr>
        <w:t xml:space="preserve"> – Kretingos rajono gyventoja, bendruomenės atstovė, narė</w:t>
      </w:r>
      <w:r w:rsidR="00F03838">
        <w:rPr>
          <w:bCs/>
        </w:rPr>
        <w:t>.“</w:t>
      </w:r>
    </w:p>
    <w:bookmarkEnd w:id="2"/>
    <w:p w14:paraId="418EE2FA" w14:textId="1BAFAFD8" w:rsidR="00623C04" w:rsidRDefault="00D946D9" w:rsidP="00047028">
      <w:pPr>
        <w:ind w:firstLine="851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623C04" w:rsidRPr="00CC6C5F">
        <w:rPr>
          <w:noProof/>
          <w:lang w:val="en-US"/>
        </w:rPr>
        <w:t xml:space="preserve">. </w:t>
      </w:r>
      <w:r w:rsidR="00F03838">
        <w:rPr>
          <w:noProof/>
          <w:lang w:val="en-US"/>
        </w:rPr>
        <w:t>Nustatyti, kad t</w:t>
      </w:r>
      <w:r w:rsidR="00623C04" w:rsidRPr="005F4707">
        <w:rPr>
          <w:noProof/>
          <w:lang w:val="en-US"/>
        </w:rPr>
        <w:t>eisės akt</w:t>
      </w:r>
      <w:r w:rsidR="00F03838">
        <w:rPr>
          <w:noProof/>
          <w:lang w:val="en-US"/>
        </w:rPr>
        <w:t>as</w:t>
      </w:r>
      <w:r w:rsidR="00623C04" w:rsidRPr="005F4707">
        <w:rPr>
          <w:noProof/>
          <w:lang w:val="en-US"/>
        </w:rPr>
        <w:t xml:space="preserve"> skelb</w:t>
      </w:r>
      <w:r w:rsidR="00F03838">
        <w:rPr>
          <w:noProof/>
          <w:lang w:val="en-US"/>
        </w:rPr>
        <w:t>iamas</w:t>
      </w:r>
      <w:r w:rsidR="00623C04" w:rsidRPr="005F4707">
        <w:rPr>
          <w:noProof/>
          <w:lang w:val="en-US"/>
        </w:rPr>
        <w:t xml:space="preserve"> Teisės aktų registre ir savivaldybės interneto svetainėje</w:t>
      </w:r>
      <w:r w:rsidR="00623C04" w:rsidRPr="00CC6C5F">
        <w:rPr>
          <w:noProof/>
          <w:lang w:val="en-US"/>
        </w:rPr>
        <w:t>.</w:t>
      </w:r>
    </w:p>
    <w:p w14:paraId="43968180" w14:textId="41D9ACEC" w:rsidR="00D946D9" w:rsidRPr="00CC6C5F" w:rsidRDefault="00D946D9" w:rsidP="00AA4459">
      <w:pPr>
        <w:jc w:val="both"/>
        <w:rPr>
          <w:noProof/>
          <w:lang w:val="en-US"/>
        </w:rPr>
      </w:pPr>
    </w:p>
    <w:p w14:paraId="4F93C0AB" w14:textId="4029D1C7" w:rsidR="00D26AB2" w:rsidRPr="002225E9" w:rsidRDefault="00D26AB2" w:rsidP="00D26AB2">
      <w:r w:rsidRPr="002225E9">
        <w:t>Savivaldybės meras</w:t>
      </w:r>
    </w:p>
    <w:p w14:paraId="725339F5" w14:textId="77777777" w:rsidR="00D26AB2" w:rsidRPr="002225E9" w:rsidRDefault="00D26AB2" w:rsidP="00D26AB2"/>
    <w:p w14:paraId="7DE36409" w14:textId="77777777" w:rsidR="00D26AB2" w:rsidRPr="002225E9" w:rsidRDefault="00D26AB2" w:rsidP="00D26AB2"/>
    <w:p w14:paraId="1781AD2D" w14:textId="77777777" w:rsidR="00D26AB2" w:rsidRPr="002225E9" w:rsidRDefault="00D26AB2" w:rsidP="00D26AB2"/>
    <w:p w14:paraId="230C500C" w14:textId="77777777" w:rsidR="00D26AB2" w:rsidRDefault="00D26AB2" w:rsidP="00D26AB2"/>
    <w:p w14:paraId="2A679036" w14:textId="77777777" w:rsidR="00D26AB2" w:rsidRDefault="00D26AB2" w:rsidP="00D26AB2"/>
    <w:p w14:paraId="621435C4" w14:textId="77777777" w:rsidR="00D26AB2" w:rsidRDefault="00D26AB2" w:rsidP="00D26AB2"/>
    <w:p w14:paraId="6515A7C1" w14:textId="77777777" w:rsidR="00D26AB2" w:rsidRDefault="00D26AB2" w:rsidP="00D26AB2"/>
    <w:p w14:paraId="224E36A4" w14:textId="77777777" w:rsidR="00D26AB2" w:rsidRDefault="00D26AB2" w:rsidP="00D26AB2"/>
    <w:p w14:paraId="29741AE2" w14:textId="77777777" w:rsidR="00623C04" w:rsidRDefault="00623C04" w:rsidP="00D26AB2"/>
    <w:p w14:paraId="13B393F8" w14:textId="77777777" w:rsidR="00623C04" w:rsidRDefault="00623C04" w:rsidP="00D26AB2"/>
    <w:p w14:paraId="0AF6103A" w14:textId="77777777" w:rsidR="00102585" w:rsidRDefault="00102585" w:rsidP="00D26AB2"/>
    <w:p w14:paraId="565386B1" w14:textId="77777777" w:rsidR="00102585" w:rsidRDefault="00102585" w:rsidP="00D26AB2"/>
    <w:p w14:paraId="34091035" w14:textId="77777777" w:rsidR="00102585" w:rsidRDefault="00102585" w:rsidP="00D26AB2"/>
    <w:p w14:paraId="34F89FEA" w14:textId="77777777" w:rsidR="00102585" w:rsidRDefault="00102585" w:rsidP="00D26AB2"/>
    <w:p w14:paraId="69A47EB0" w14:textId="77777777" w:rsidR="00F03838" w:rsidRDefault="00F03838" w:rsidP="00D26AB2"/>
    <w:p w14:paraId="309D0080" w14:textId="77777777" w:rsidR="00F03838" w:rsidRDefault="00F03838" w:rsidP="00D26AB2"/>
    <w:p w14:paraId="2CC5F58F" w14:textId="77777777" w:rsidR="00F03838" w:rsidRDefault="00F03838" w:rsidP="00D26AB2"/>
    <w:p w14:paraId="6D9B39D0" w14:textId="77777777" w:rsidR="00D946D9" w:rsidRDefault="00D946D9" w:rsidP="00D26AB2"/>
    <w:p w14:paraId="4055A339" w14:textId="77777777" w:rsidR="00047028" w:rsidRDefault="00CF2E64" w:rsidP="00CF2E64">
      <w:pPr>
        <w:sectPr w:rsidR="00047028" w:rsidSect="0070290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Odeta </w:t>
      </w:r>
      <w:proofErr w:type="spellStart"/>
      <w:r>
        <w:t>Viršilienė</w:t>
      </w:r>
      <w:proofErr w:type="spellEnd"/>
    </w:p>
    <w:bookmarkEnd w:id="0"/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3812A666" w14:textId="77777777" w:rsidR="00D946D9" w:rsidRDefault="005D3FF9" w:rsidP="00FD6B83">
      <w:pPr>
        <w:jc w:val="center"/>
        <w:rPr>
          <w:b/>
          <w:caps/>
        </w:rPr>
      </w:pPr>
      <w:r>
        <w:rPr>
          <w:b/>
          <w:caps/>
        </w:rPr>
        <w:t xml:space="preserve">prie Kretingos rajono savivaldybės tarybos sprendimo projekto </w:t>
      </w:r>
    </w:p>
    <w:p w14:paraId="21A31A2E" w14:textId="6F760E13" w:rsidR="00FD6B83" w:rsidRPr="00D946D9" w:rsidRDefault="005D3FF9" w:rsidP="00D946D9">
      <w:pPr>
        <w:jc w:val="center"/>
        <w:rPr>
          <w:b/>
          <w:bCs/>
        </w:rPr>
      </w:pPr>
      <w:r>
        <w:rPr>
          <w:b/>
          <w:caps/>
        </w:rPr>
        <w:t>„</w:t>
      </w:r>
      <w:r w:rsidR="00D946D9"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  <w:r w:rsidR="00FD6B83">
        <w:rPr>
          <w:b/>
          <w:caps/>
        </w:rPr>
        <w:t>“</w:t>
      </w:r>
    </w:p>
    <w:p w14:paraId="7B395F65" w14:textId="77777777" w:rsidR="005D3FF9" w:rsidRDefault="005D3FF9" w:rsidP="00946719">
      <w:pPr>
        <w:rPr>
          <w:b/>
          <w:caps/>
        </w:rPr>
      </w:pPr>
    </w:p>
    <w:p w14:paraId="0F31CC7D" w14:textId="416B6326" w:rsidR="005960B6" w:rsidRDefault="00376C63" w:rsidP="00376C63">
      <w:pPr>
        <w:jc w:val="center"/>
        <w:rPr>
          <w:bCs/>
        </w:rPr>
      </w:pPr>
      <w:r w:rsidRPr="00376C63">
        <w:rPr>
          <w:bCs/>
        </w:rPr>
        <w:t xml:space="preserve">2024 m. </w:t>
      </w:r>
      <w:r w:rsidR="005C0FED">
        <w:rPr>
          <w:bCs/>
        </w:rPr>
        <w:t>gruodžio</w:t>
      </w:r>
      <w:r w:rsidRPr="00376C63">
        <w:rPr>
          <w:bCs/>
        </w:rPr>
        <w:t xml:space="preserve">      d. </w:t>
      </w:r>
    </w:p>
    <w:p w14:paraId="2D1A8D4B" w14:textId="77777777" w:rsidR="00376C63" w:rsidRPr="00376C63" w:rsidRDefault="00376C63" w:rsidP="00896721">
      <w:pPr>
        <w:rPr>
          <w:bCs/>
        </w:rPr>
      </w:pPr>
    </w:p>
    <w:p w14:paraId="341DF7C3" w14:textId="77777777" w:rsidR="003873A1" w:rsidRDefault="005960B6" w:rsidP="00AA4459">
      <w:pPr>
        <w:numPr>
          <w:ilvl w:val="0"/>
          <w:numId w:val="6"/>
        </w:numPr>
        <w:tabs>
          <w:tab w:val="clear" w:pos="1353"/>
          <w:tab w:val="num" w:pos="993"/>
        </w:tabs>
        <w:ind w:left="0" w:firstLine="851"/>
        <w:jc w:val="both"/>
        <w:rPr>
          <w:b/>
        </w:rPr>
      </w:pPr>
      <w:r w:rsidRPr="0033238A">
        <w:rPr>
          <w:b/>
        </w:rPr>
        <w:t>Parengto</w:t>
      </w:r>
      <w:r w:rsidR="00B620E6" w:rsidRPr="0033238A">
        <w:rPr>
          <w:b/>
        </w:rPr>
        <w:t xml:space="preserve"> sprendimo</w:t>
      </w:r>
      <w:r w:rsidRPr="0033238A">
        <w:rPr>
          <w:b/>
        </w:rPr>
        <w:t xml:space="preserve"> projekto tiksla</w:t>
      </w:r>
      <w:r w:rsidR="00B620E6" w:rsidRPr="0033238A">
        <w:rPr>
          <w:b/>
        </w:rPr>
        <w:t>s</w:t>
      </w:r>
      <w:r w:rsidRPr="0033238A">
        <w:rPr>
          <w:b/>
        </w:rPr>
        <w:t xml:space="preserve"> ir uždaviniai.</w:t>
      </w:r>
    </w:p>
    <w:p w14:paraId="5B2B6843" w14:textId="6B1D9A47" w:rsidR="00FD6B83" w:rsidRPr="003873A1" w:rsidRDefault="00CF2E64" w:rsidP="00AA4459">
      <w:pPr>
        <w:ind w:firstLine="851"/>
        <w:jc w:val="both"/>
        <w:rPr>
          <w:b/>
        </w:rPr>
      </w:pPr>
      <w:r>
        <w:t>Pa</w:t>
      </w:r>
      <w:r w:rsidR="003275E5">
        <w:t>keisti</w:t>
      </w:r>
      <w:r>
        <w:t xml:space="preserve"> </w:t>
      </w:r>
      <w:r w:rsidRPr="003873A1">
        <w:rPr>
          <w:bCs/>
        </w:rPr>
        <w:t xml:space="preserve">Kretingos rajono savivaldybės želdynų ir želdinių apsaugos, priežiūros ir tvarkymo komisijos, </w:t>
      </w:r>
      <w:r w:rsidR="00047028">
        <w:rPr>
          <w:bCs/>
        </w:rPr>
        <w:t xml:space="preserve">sudarytos </w:t>
      </w:r>
      <w:r w:rsidRPr="0033238A">
        <w:t>Kretingos rajono savivaldybės tarybos 2022 m. rugsėjo 29 d. sprendim</w:t>
      </w:r>
      <w:r w:rsidR="00047028">
        <w:t>u</w:t>
      </w:r>
      <w:r w:rsidRPr="0033238A">
        <w:t xml:space="preserve"> Nr. T2-243 ,,</w:t>
      </w:r>
      <w:r w:rsidRPr="003873A1">
        <w:rPr>
          <w:bCs/>
        </w:rPr>
        <w:t>Dėl Kretingos rajono savivaldybės želdynų ir želdinių apsaugos, priežiūros ir tvarkymo komisijos sudarymo ir nuostatų patvirtinimo“</w:t>
      </w:r>
      <w:r w:rsidR="00047028">
        <w:rPr>
          <w:bCs/>
        </w:rPr>
        <w:t>,</w:t>
      </w:r>
      <w:r w:rsidRPr="003873A1">
        <w:rPr>
          <w:bCs/>
        </w:rPr>
        <w:t xml:space="preserve"> sudėtį.</w:t>
      </w:r>
    </w:p>
    <w:p w14:paraId="096122FA" w14:textId="0AF04EF4" w:rsidR="005F1928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2.</w:t>
      </w:r>
      <w:r w:rsidRPr="0033238A">
        <w:tab/>
        <w:t xml:space="preserve"> </w:t>
      </w:r>
      <w:r w:rsidR="005F1928" w:rsidRPr="005F1928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.</w:t>
      </w:r>
    </w:p>
    <w:p w14:paraId="6106D473" w14:textId="562011B6" w:rsidR="00624B82" w:rsidRPr="00406F59" w:rsidRDefault="0033238A" w:rsidP="00406F59">
      <w:pPr>
        <w:tabs>
          <w:tab w:val="num" w:pos="993"/>
        </w:tabs>
        <w:ind w:firstLine="851"/>
        <w:jc w:val="both"/>
        <w:rPr>
          <w:bCs/>
        </w:rPr>
      </w:pPr>
      <w:r w:rsidRPr="0033238A">
        <w:t>Vadovaujantis Lietuvos Respublikos želdynų įstatymo 5 straipsnio 1 dalies 5 punktu,</w:t>
      </w:r>
      <w:r w:rsidRPr="00FC1FD8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33238A">
        <w:rPr>
          <w:color w:val="000000"/>
        </w:rPr>
        <w:t>želdynų ir želdinių apsaugos, priežiūros ir tvarkymo komisijos sudėtį tvirtina savivaldybių atstovaujamosios institucijos, t. y. Savivaldybės taryba.</w:t>
      </w:r>
      <w:r>
        <w:rPr>
          <w:color w:val="000000"/>
        </w:rPr>
        <w:t xml:space="preserve"> Šiuo metu </w:t>
      </w:r>
      <w:r w:rsidRPr="0033238A">
        <w:t>Kretingos rajono savivaldybės tarybos 2022 m. rugsėjo 29 d. sprendimu Nr. T2-243 ,,</w:t>
      </w:r>
      <w:r w:rsidRPr="0033238A">
        <w:rPr>
          <w:bCs/>
        </w:rPr>
        <w:t>Dėl Kretingos rajono savivaldybės želdynų ir želdinių apsaugos, priežiūros ir tvarkymo komisijos sudarymo ir nuostatų patvirtinimo“</w:t>
      </w:r>
      <w:r w:rsidR="00FC1FD8">
        <w:rPr>
          <w:bCs/>
        </w:rPr>
        <w:t xml:space="preserve"> yra</w:t>
      </w:r>
      <w:r w:rsidRPr="0033238A">
        <w:rPr>
          <w:bCs/>
        </w:rPr>
        <w:t xml:space="preserve"> </w:t>
      </w:r>
      <w:r w:rsidR="00047028">
        <w:rPr>
          <w:color w:val="000000"/>
        </w:rPr>
        <w:t xml:space="preserve">sudaryta </w:t>
      </w:r>
      <w:r w:rsidRPr="0033238A">
        <w:rPr>
          <w:bCs/>
        </w:rPr>
        <w:t>Kretingos rajono savivaldybės želdynų ir želdinių apsaugos, priežiūros ir tvarkymo komisij</w:t>
      </w:r>
      <w:r w:rsidR="00CD5E3D">
        <w:rPr>
          <w:bCs/>
        </w:rPr>
        <w:t>a</w:t>
      </w:r>
      <w:r w:rsidR="00FC1FD8">
        <w:rPr>
          <w:bCs/>
        </w:rPr>
        <w:t xml:space="preserve"> (toliau </w:t>
      </w:r>
      <w:r w:rsidR="00047028">
        <w:rPr>
          <w:bCs/>
        </w:rPr>
        <w:t>–</w:t>
      </w:r>
      <w:r w:rsidR="00FC1FD8">
        <w:rPr>
          <w:bCs/>
        </w:rPr>
        <w:t xml:space="preserve"> Komisija). Dėl </w:t>
      </w:r>
      <w:r w:rsidR="004E3BD7">
        <w:rPr>
          <w:bCs/>
        </w:rPr>
        <w:t>Komisijos nario atsistatydinimo savo noru</w:t>
      </w:r>
      <w:r w:rsidR="00406F59">
        <w:rPr>
          <w:bCs/>
        </w:rPr>
        <w:t xml:space="preserve"> ir</w:t>
      </w:r>
      <w:r w:rsidR="00FC1FD8">
        <w:rPr>
          <w:bCs/>
        </w:rPr>
        <w:t xml:space="preserve"> </w:t>
      </w:r>
      <w:r w:rsidR="00406F59" w:rsidRPr="00406F59">
        <w:rPr>
          <w:bCs/>
        </w:rPr>
        <w:t>Kretingos rajono savivaldybės valstybės tarnautojų pasikeitimo, siūloma</w:t>
      </w:r>
      <w:r w:rsidR="00406F59">
        <w:rPr>
          <w:bCs/>
        </w:rPr>
        <w:t xml:space="preserve"> </w:t>
      </w:r>
      <w:r w:rsidR="00406F59" w:rsidRPr="00406F59">
        <w:rPr>
          <w:bCs/>
        </w:rPr>
        <w:t xml:space="preserve">pakeisti Komisijos sudėtį </w:t>
      </w:r>
      <w:r w:rsidR="009333C7">
        <w:rPr>
          <w:bCs/>
        </w:rPr>
        <w:t>vienu</w:t>
      </w:r>
      <w:r w:rsidR="00406F59" w:rsidRPr="00406F59">
        <w:rPr>
          <w:bCs/>
        </w:rPr>
        <w:t xml:space="preserve"> valstybės tarnautoju</w:t>
      </w:r>
      <w:r w:rsidR="00E53F89">
        <w:rPr>
          <w:bCs/>
        </w:rPr>
        <w:t>,</w:t>
      </w:r>
      <w:r w:rsidR="00406F59" w:rsidRPr="00406F59">
        <w:rPr>
          <w:bCs/>
        </w:rPr>
        <w:t xml:space="preserve"> </w:t>
      </w:r>
      <w:r w:rsidR="00B35F90">
        <w:rPr>
          <w:bCs/>
        </w:rPr>
        <w:t>tai</w:t>
      </w:r>
      <w:r w:rsidR="002C10C6">
        <w:rPr>
          <w:bCs/>
        </w:rPr>
        <w:t>p</w:t>
      </w:r>
      <w:r w:rsidR="00B35F90">
        <w:rPr>
          <w:bCs/>
        </w:rPr>
        <w:t xml:space="preserve"> pat į </w:t>
      </w:r>
      <w:r w:rsidR="00FC1FD8">
        <w:rPr>
          <w:bCs/>
        </w:rPr>
        <w:t xml:space="preserve">Komisijos sudėtį </w:t>
      </w:r>
      <w:r w:rsidR="00102585">
        <w:rPr>
          <w:bCs/>
        </w:rPr>
        <w:t xml:space="preserve">įtraukti </w:t>
      </w:r>
      <w:r w:rsidR="004E3BD7">
        <w:rPr>
          <w:bCs/>
        </w:rPr>
        <w:t>nauj</w:t>
      </w:r>
      <w:r w:rsidR="00B35F90">
        <w:rPr>
          <w:bCs/>
        </w:rPr>
        <w:t>us bendruomenės atstovus</w:t>
      </w:r>
      <w:r w:rsidR="001E5941">
        <w:rPr>
          <w:bCs/>
        </w:rPr>
        <w:t>, atrinkt</w:t>
      </w:r>
      <w:r w:rsidR="00B35F90">
        <w:rPr>
          <w:bCs/>
        </w:rPr>
        <w:t>us</w:t>
      </w:r>
      <w:r w:rsidR="001E5941">
        <w:rPr>
          <w:bCs/>
        </w:rPr>
        <w:t xml:space="preserve"> skelbiant viešą kvietimą Savivaldybės interneto svetainėje</w:t>
      </w:r>
      <w:r w:rsidR="004E3BD7">
        <w:rPr>
          <w:bCs/>
        </w:rPr>
        <w:t xml:space="preserve"> </w:t>
      </w:r>
      <w:r w:rsidR="003873A1">
        <w:rPr>
          <w:bCs/>
        </w:rPr>
        <w:t>(projekto lyginamasis variantas pridedamas).</w:t>
      </w:r>
    </w:p>
    <w:p w14:paraId="31A893C5" w14:textId="5EBF71F1" w:rsidR="005960B6" w:rsidRPr="0033238A" w:rsidRDefault="009C7186" w:rsidP="00AA4459">
      <w:pPr>
        <w:tabs>
          <w:tab w:val="num" w:pos="993"/>
        </w:tabs>
        <w:ind w:firstLine="851"/>
        <w:jc w:val="both"/>
      </w:pPr>
      <w:r w:rsidRPr="0033238A">
        <w:rPr>
          <w:b/>
          <w:bCs/>
        </w:rPr>
        <w:t>3.</w:t>
      </w:r>
      <w:r w:rsidRPr="0033238A">
        <w:t xml:space="preserve"> </w:t>
      </w:r>
      <w:r w:rsidR="00B620E6" w:rsidRPr="0033238A">
        <w:rPr>
          <w:b/>
        </w:rPr>
        <w:t>Kokių rezultatų laukiama</w:t>
      </w:r>
      <w:r w:rsidR="00714577" w:rsidRPr="0033238A">
        <w:rPr>
          <w:b/>
        </w:rPr>
        <w:t>.</w:t>
      </w:r>
    </w:p>
    <w:p w14:paraId="05156D86" w14:textId="1343E0C2" w:rsidR="00B83CDD" w:rsidRPr="0033238A" w:rsidRDefault="00E976A3" w:rsidP="00AA4459">
      <w:pPr>
        <w:pStyle w:val="Betarp"/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38A">
        <w:rPr>
          <w:rFonts w:ascii="Times New Roman" w:hAnsi="Times New Roman" w:cs="Times New Roman"/>
          <w:bCs/>
          <w:sz w:val="24"/>
          <w:szCs w:val="24"/>
        </w:rPr>
        <w:t>P</w:t>
      </w:r>
      <w:r w:rsidR="00D10881" w:rsidRPr="0033238A">
        <w:rPr>
          <w:rFonts w:ascii="Times New Roman" w:hAnsi="Times New Roman" w:cs="Times New Roman"/>
          <w:bCs/>
          <w:sz w:val="24"/>
          <w:szCs w:val="24"/>
        </w:rPr>
        <w:t>akeist</w:t>
      </w:r>
      <w:r w:rsidRPr="0033238A">
        <w:rPr>
          <w:rFonts w:ascii="Times New Roman" w:hAnsi="Times New Roman" w:cs="Times New Roman"/>
          <w:bCs/>
          <w:sz w:val="24"/>
          <w:szCs w:val="24"/>
        </w:rPr>
        <w:t>a</w:t>
      </w:r>
      <w:r w:rsidR="003A3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</w:rPr>
        <w:t>Kretingos rajono savivaldybės tarybos 2022</w:t>
      </w:r>
      <w:r w:rsidR="00047028">
        <w:rPr>
          <w:rFonts w:ascii="Times New Roman" w:hAnsi="Times New Roman" w:cs="Times New Roman"/>
          <w:sz w:val="24"/>
          <w:szCs w:val="24"/>
        </w:rPr>
        <w:t> </w:t>
      </w:r>
      <w:r w:rsidR="003A3FDD" w:rsidRPr="003A3FDD">
        <w:rPr>
          <w:rFonts w:ascii="Times New Roman" w:hAnsi="Times New Roman" w:cs="Times New Roman"/>
          <w:sz w:val="24"/>
          <w:szCs w:val="24"/>
        </w:rPr>
        <w:t>m. rugsėjo 29 d. sprendim</w:t>
      </w:r>
      <w:r w:rsidR="00F03838">
        <w:rPr>
          <w:rFonts w:ascii="Times New Roman" w:hAnsi="Times New Roman" w:cs="Times New Roman"/>
          <w:sz w:val="24"/>
          <w:szCs w:val="24"/>
        </w:rPr>
        <w:t>u</w:t>
      </w:r>
      <w:r w:rsidR="003A3FDD" w:rsidRPr="003A3FDD">
        <w:rPr>
          <w:rFonts w:ascii="Times New Roman" w:hAnsi="Times New Roman" w:cs="Times New Roman"/>
          <w:sz w:val="24"/>
          <w:szCs w:val="24"/>
        </w:rPr>
        <w:t xml:space="preserve"> Nr. T2-243 ,,</w:t>
      </w:r>
      <w:r w:rsidR="003A3FDD" w:rsidRPr="003A3FDD">
        <w:rPr>
          <w:rFonts w:ascii="Times New Roman" w:hAnsi="Times New Roman" w:cs="Times New Roman"/>
          <w:bCs/>
          <w:sz w:val="24"/>
          <w:szCs w:val="24"/>
        </w:rPr>
        <w:t xml:space="preserve">Dėl Kretingos rajono savivaldybės želdynų ir želdinių apsaugos, priežiūros ir tvarkymo komisijos sudarymo ir nuostatų patvirtinimo“ </w:t>
      </w:r>
      <w:r w:rsidR="00F03838">
        <w:rPr>
          <w:rFonts w:ascii="Times New Roman" w:hAnsi="Times New Roman" w:cs="Times New Roman"/>
          <w:bCs/>
          <w:sz w:val="24"/>
          <w:szCs w:val="24"/>
        </w:rPr>
        <w:t xml:space="preserve">sudarytos </w:t>
      </w:r>
      <w:r w:rsidR="00047028">
        <w:rPr>
          <w:rFonts w:ascii="Times New Roman" w:hAnsi="Times New Roman" w:cs="Times New Roman"/>
          <w:bCs/>
          <w:sz w:val="24"/>
          <w:szCs w:val="24"/>
        </w:rPr>
        <w:t>K</w:t>
      </w:r>
      <w:r w:rsidR="00FD6B83" w:rsidRPr="0033238A">
        <w:rPr>
          <w:rFonts w:ascii="Times New Roman" w:hAnsi="Times New Roman" w:cs="Times New Roman"/>
          <w:bCs/>
          <w:sz w:val="24"/>
          <w:szCs w:val="24"/>
        </w:rPr>
        <w:t>omisijos sudėtis</w:t>
      </w:r>
      <w:r w:rsidR="003A3F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BF318" w14:textId="3B307139" w:rsidR="009F754A" w:rsidRPr="0033238A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4.</w:t>
      </w:r>
      <w:r w:rsidRPr="0033238A">
        <w:rPr>
          <w:b/>
        </w:rPr>
        <w:tab/>
      </w:r>
      <w:r w:rsidR="00B620E6" w:rsidRPr="0033238A">
        <w:rPr>
          <w:b/>
        </w:rPr>
        <w:t>Lėšų poreikis ir šaltiniai</w:t>
      </w:r>
      <w:r w:rsidRPr="0033238A">
        <w:rPr>
          <w:b/>
        </w:rPr>
        <w:t>.</w:t>
      </w:r>
    </w:p>
    <w:p w14:paraId="325D0016" w14:textId="71D4C1EF" w:rsidR="00E976A3" w:rsidRPr="0033238A" w:rsidRDefault="00E976A3" w:rsidP="00AA4459">
      <w:pPr>
        <w:tabs>
          <w:tab w:val="num" w:pos="993"/>
        </w:tabs>
        <w:ind w:firstLine="851"/>
        <w:jc w:val="both"/>
        <w:rPr>
          <w:bCs/>
        </w:rPr>
      </w:pPr>
      <w:r w:rsidRPr="0033238A">
        <w:rPr>
          <w:bCs/>
        </w:rPr>
        <w:t>Nėra.</w:t>
      </w:r>
    </w:p>
    <w:p w14:paraId="34059C5F" w14:textId="0CCD7960" w:rsidR="005960B6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rPr>
          <w:b/>
        </w:rPr>
        <w:t>5.</w:t>
      </w:r>
      <w:r w:rsidRPr="0033238A">
        <w:rPr>
          <w:b/>
        </w:rPr>
        <w:tab/>
      </w:r>
      <w:r w:rsidR="00B620E6" w:rsidRPr="0033238A">
        <w:rPr>
          <w:b/>
        </w:rPr>
        <w:t>Kiti sprendimui priimti reikalingi pagrindimai, skaičiavimai ar paaiškinimai</w:t>
      </w:r>
      <w:r w:rsidR="0042624D" w:rsidRPr="0033238A">
        <w:rPr>
          <w:b/>
          <w:bCs/>
        </w:rPr>
        <w:t>.</w:t>
      </w:r>
    </w:p>
    <w:p w14:paraId="564CA67A" w14:textId="7A05DE55" w:rsidR="005960B6" w:rsidRPr="0033238A" w:rsidRDefault="0042624D" w:rsidP="00AA4459">
      <w:pPr>
        <w:tabs>
          <w:tab w:val="num" w:pos="993"/>
        </w:tabs>
        <w:ind w:firstLine="851"/>
        <w:jc w:val="both"/>
      </w:pPr>
      <w:r w:rsidRPr="0033238A">
        <w:t>Nėra.</w:t>
      </w:r>
    </w:p>
    <w:p w14:paraId="559B787A" w14:textId="41B60548" w:rsidR="005960B6" w:rsidRPr="0033238A" w:rsidRDefault="005960B6" w:rsidP="00AA4459">
      <w:pPr>
        <w:tabs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33238A">
        <w:rPr>
          <w:b/>
        </w:rPr>
        <w:t>6.</w:t>
      </w:r>
      <w:r w:rsidRPr="0033238A">
        <w:rPr>
          <w:b/>
        </w:rPr>
        <w:tab/>
      </w:r>
      <w:r w:rsidR="00B620E6" w:rsidRPr="0033238A">
        <w:rPr>
          <w:b/>
        </w:rPr>
        <w:t>Teisės akto projekto antikorupcinio vertinimo išvada dėl sprendimo projekto teikimo antikorupciniam vertinimui.</w:t>
      </w:r>
    </w:p>
    <w:p w14:paraId="1ACCCBEE" w14:textId="0BD486D7" w:rsidR="005960B6" w:rsidRPr="0033238A" w:rsidRDefault="00D116D3" w:rsidP="00AA4459">
      <w:pPr>
        <w:tabs>
          <w:tab w:val="num" w:pos="993"/>
        </w:tabs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DB83AE9" w14:textId="03ED0710" w:rsidR="005960B6" w:rsidRPr="0033238A" w:rsidRDefault="005960B6" w:rsidP="00AA4459">
      <w:pPr>
        <w:pStyle w:val="Sraopastraipa"/>
        <w:numPr>
          <w:ilvl w:val="0"/>
          <w:numId w:val="14"/>
        </w:numPr>
        <w:tabs>
          <w:tab w:val="left" w:pos="720"/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33238A">
        <w:rPr>
          <w:b/>
        </w:rPr>
        <w:t>Autorius ar autorių grupės</w:t>
      </w:r>
      <w:r w:rsidRPr="0033238A">
        <w:t>.</w:t>
      </w:r>
    </w:p>
    <w:p w14:paraId="5FB8C121" w14:textId="1E67B545" w:rsidR="005D3FF9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t xml:space="preserve">Vietinio ūkio ir turto valdymo skyriaus vyr. specialistė </w:t>
      </w:r>
      <w:r w:rsidR="008104BE" w:rsidRPr="0033238A">
        <w:t xml:space="preserve">Odeta </w:t>
      </w:r>
      <w:proofErr w:type="spellStart"/>
      <w:r w:rsidR="008104BE" w:rsidRPr="0033238A">
        <w:t>Viršilienė</w:t>
      </w:r>
      <w:proofErr w:type="spellEnd"/>
      <w:r w:rsidRPr="0033238A">
        <w:t>.</w:t>
      </w:r>
    </w:p>
    <w:sectPr w:rsidR="005D3FF9" w:rsidRPr="0033238A" w:rsidSect="00702909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A66A" w14:textId="77777777" w:rsidR="0082311E" w:rsidRDefault="0082311E" w:rsidP="005A24EA">
      <w:r>
        <w:separator/>
      </w:r>
    </w:p>
  </w:endnote>
  <w:endnote w:type="continuationSeparator" w:id="0">
    <w:p w14:paraId="3508C6BC" w14:textId="77777777" w:rsidR="0082311E" w:rsidRDefault="0082311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DBA" w14:textId="77777777" w:rsidR="0082311E" w:rsidRDefault="0082311E" w:rsidP="005A24EA">
      <w:r>
        <w:separator/>
      </w:r>
    </w:p>
  </w:footnote>
  <w:footnote w:type="continuationSeparator" w:id="0">
    <w:p w14:paraId="07FDBCAA" w14:textId="77777777" w:rsidR="0082311E" w:rsidRDefault="0082311E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0D2DF10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4085" w14:textId="77777777" w:rsidR="003F3AF2" w:rsidRDefault="003F3AF2" w:rsidP="003F3AF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418" w14:textId="5DEBC837" w:rsidR="00047028" w:rsidRDefault="00047028" w:rsidP="003F3AF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4D10C5"/>
    <w:multiLevelType w:val="hybridMultilevel"/>
    <w:tmpl w:val="C12E7D9A"/>
    <w:lvl w:ilvl="0" w:tplc="31A26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58676CB"/>
    <w:multiLevelType w:val="hybridMultilevel"/>
    <w:tmpl w:val="B8482DB4"/>
    <w:lvl w:ilvl="0" w:tplc="8FECB386">
      <w:start w:val="2023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2"/>
  </w:num>
  <w:num w:numId="8">
    <w:abstractNumId w:val="5"/>
  </w:num>
  <w:num w:numId="9">
    <w:abstractNumId w:val="12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544"/>
    <w:rsid w:val="00020B5A"/>
    <w:rsid w:val="00025CD0"/>
    <w:rsid w:val="00033D28"/>
    <w:rsid w:val="00035FE1"/>
    <w:rsid w:val="00040C65"/>
    <w:rsid w:val="00040D1D"/>
    <w:rsid w:val="000416B6"/>
    <w:rsid w:val="00042E62"/>
    <w:rsid w:val="00047028"/>
    <w:rsid w:val="00050E85"/>
    <w:rsid w:val="00053A86"/>
    <w:rsid w:val="00056237"/>
    <w:rsid w:val="0006218A"/>
    <w:rsid w:val="00063C3B"/>
    <w:rsid w:val="000668D2"/>
    <w:rsid w:val="00081DCC"/>
    <w:rsid w:val="00085951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2327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E7673"/>
    <w:rsid w:val="000F1A54"/>
    <w:rsid w:val="000F288C"/>
    <w:rsid w:val="000F2C38"/>
    <w:rsid w:val="000F36A2"/>
    <w:rsid w:val="000F4D0D"/>
    <w:rsid w:val="000F6364"/>
    <w:rsid w:val="001002DC"/>
    <w:rsid w:val="00102585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2F7C"/>
    <w:rsid w:val="001A7100"/>
    <w:rsid w:val="001B018C"/>
    <w:rsid w:val="001B1880"/>
    <w:rsid w:val="001B6921"/>
    <w:rsid w:val="001C3211"/>
    <w:rsid w:val="001D6A9A"/>
    <w:rsid w:val="001E5941"/>
    <w:rsid w:val="001F1C20"/>
    <w:rsid w:val="001F6DE9"/>
    <w:rsid w:val="002012C0"/>
    <w:rsid w:val="00201C05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646E8"/>
    <w:rsid w:val="00270AEA"/>
    <w:rsid w:val="00275337"/>
    <w:rsid w:val="002779B3"/>
    <w:rsid w:val="002804E8"/>
    <w:rsid w:val="00280E12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47AE"/>
    <w:rsid w:val="002A7E7A"/>
    <w:rsid w:val="002B02DA"/>
    <w:rsid w:val="002B0FC4"/>
    <w:rsid w:val="002B395F"/>
    <w:rsid w:val="002B3DAA"/>
    <w:rsid w:val="002B4E40"/>
    <w:rsid w:val="002B5D6C"/>
    <w:rsid w:val="002B7918"/>
    <w:rsid w:val="002C10C6"/>
    <w:rsid w:val="002C5333"/>
    <w:rsid w:val="002C53D7"/>
    <w:rsid w:val="002C6E6D"/>
    <w:rsid w:val="002C7244"/>
    <w:rsid w:val="002D095B"/>
    <w:rsid w:val="002D31C9"/>
    <w:rsid w:val="002E2700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41E"/>
    <w:rsid w:val="003256BC"/>
    <w:rsid w:val="003275E5"/>
    <w:rsid w:val="00330757"/>
    <w:rsid w:val="0033238A"/>
    <w:rsid w:val="00334A41"/>
    <w:rsid w:val="00336CCD"/>
    <w:rsid w:val="00337AA5"/>
    <w:rsid w:val="00347177"/>
    <w:rsid w:val="0035016E"/>
    <w:rsid w:val="00350600"/>
    <w:rsid w:val="003517B9"/>
    <w:rsid w:val="00351E9F"/>
    <w:rsid w:val="003528C1"/>
    <w:rsid w:val="003648D1"/>
    <w:rsid w:val="00376C63"/>
    <w:rsid w:val="003773F8"/>
    <w:rsid w:val="00383144"/>
    <w:rsid w:val="00385887"/>
    <w:rsid w:val="003873A1"/>
    <w:rsid w:val="003913FA"/>
    <w:rsid w:val="00392EAF"/>
    <w:rsid w:val="003A027F"/>
    <w:rsid w:val="003A02D8"/>
    <w:rsid w:val="003A0B2E"/>
    <w:rsid w:val="003A3FDD"/>
    <w:rsid w:val="003A64FD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0F87"/>
    <w:rsid w:val="003E27E9"/>
    <w:rsid w:val="003E514E"/>
    <w:rsid w:val="003E57F9"/>
    <w:rsid w:val="003F0071"/>
    <w:rsid w:val="003F0789"/>
    <w:rsid w:val="003F3AF2"/>
    <w:rsid w:val="003F66AD"/>
    <w:rsid w:val="00402096"/>
    <w:rsid w:val="004020F7"/>
    <w:rsid w:val="00406F59"/>
    <w:rsid w:val="004101EB"/>
    <w:rsid w:val="00412499"/>
    <w:rsid w:val="00413E55"/>
    <w:rsid w:val="00421B75"/>
    <w:rsid w:val="0042237B"/>
    <w:rsid w:val="0042624D"/>
    <w:rsid w:val="00426CA8"/>
    <w:rsid w:val="00430267"/>
    <w:rsid w:val="00431A15"/>
    <w:rsid w:val="00432893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3816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19C"/>
    <w:rsid w:val="00494654"/>
    <w:rsid w:val="004A0B13"/>
    <w:rsid w:val="004A39D0"/>
    <w:rsid w:val="004B06C2"/>
    <w:rsid w:val="004B07EC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E3BD7"/>
    <w:rsid w:val="004F4FED"/>
    <w:rsid w:val="004F5032"/>
    <w:rsid w:val="004F561D"/>
    <w:rsid w:val="0050090C"/>
    <w:rsid w:val="00500C03"/>
    <w:rsid w:val="00503460"/>
    <w:rsid w:val="00505957"/>
    <w:rsid w:val="00505EBD"/>
    <w:rsid w:val="00506145"/>
    <w:rsid w:val="0051212D"/>
    <w:rsid w:val="00512816"/>
    <w:rsid w:val="00512C85"/>
    <w:rsid w:val="00527CAB"/>
    <w:rsid w:val="00533B28"/>
    <w:rsid w:val="00533EAE"/>
    <w:rsid w:val="005342F3"/>
    <w:rsid w:val="005364FB"/>
    <w:rsid w:val="00545A10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2956"/>
    <w:rsid w:val="005960B6"/>
    <w:rsid w:val="00596E90"/>
    <w:rsid w:val="005A1225"/>
    <w:rsid w:val="005A24EA"/>
    <w:rsid w:val="005A5433"/>
    <w:rsid w:val="005B28D0"/>
    <w:rsid w:val="005C0FED"/>
    <w:rsid w:val="005C525F"/>
    <w:rsid w:val="005D23CD"/>
    <w:rsid w:val="005D2FB8"/>
    <w:rsid w:val="005D3FF9"/>
    <w:rsid w:val="005E0523"/>
    <w:rsid w:val="005E4262"/>
    <w:rsid w:val="005F1186"/>
    <w:rsid w:val="005F1928"/>
    <w:rsid w:val="005F3EB0"/>
    <w:rsid w:val="005F51D8"/>
    <w:rsid w:val="005F5D6E"/>
    <w:rsid w:val="005F66CC"/>
    <w:rsid w:val="005F7003"/>
    <w:rsid w:val="005F7409"/>
    <w:rsid w:val="005F7DE2"/>
    <w:rsid w:val="0060000D"/>
    <w:rsid w:val="006073CC"/>
    <w:rsid w:val="0061131F"/>
    <w:rsid w:val="006157E1"/>
    <w:rsid w:val="00615FC1"/>
    <w:rsid w:val="00616BDC"/>
    <w:rsid w:val="0062243D"/>
    <w:rsid w:val="00623C04"/>
    <w:rsid w:val="006248C1"/>
    <w:rsid w:val="00624B82"/>
    <w:rsid w:val="00627C73"/>
    <w:rsid w:val="00630E10"/>
    <w:rsid w:val="006359B8"/>
    <w:rsid w:val="0063683C"/>
    <w:rsid w:val="00637FC3"/>
    <w:rsid w:val="0064207E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6162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F6A7E"/>
    <w:rsid w:val="00702909"/>
    <w:rsid w:val="00704232"/>
    <w:rsid w:val="007045C9"/>
    <w:rsid w:val="00706772"/>
    <w:rsid w:val="00714577"/>
    <w:rsid w:val="0071547F"/>
    <w:rsid w:val="00720B13"/>
    <w:rsid w:val="00722966"/>
    <w:rsid w:val="00725308"/>
    <w:rsid w:val="00730754"/>
    <w:rsid w:val="007335D5"/>
    <w:rsid w:val="007357ED"/>
    <w:rsid w:val="00737472"/>
    <w:rsid w:val="00743933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63D2"/>
    <w:rsid w:val="007E1E36"/>
    <w:rsid w:val="007E1FB2"/>
    <w:rsid w:val="007E5327"/>
    <w:rsid w:val="007F7772"/>
    <w:rsid w:val="0080254A"/>
    <w:rsid w:val="0080724A"/>
    <w:rsid w:val="0080732C"/>
    <w:rsid w:val="0080762C"/>
    <w:rsid w:val="008104BE"/>
    <w:rsid w:val="00812EF0"/>
    <w:rsid w:val="0082311E"/>
    <w:rsid w:val="00825B11"/>
    <w:rsid w:val="00826EB9"/>
    <w:rsid w:val="00827503"/>
    <w:rsid w:val="00827A78"/>
    <w:rsid w:val="00834128"/>
    <w:rsid w:val="0083554F"/>
    <w:rsid w:val="00837ECE"/>
    <w:rsid w:val="00841B4F"/>
    <w:rsid w:val="008436AA"/>
    <w:rsid w:val="008543D7"/>
    <w:rsid w:val="00862088"/>
    <w:rsid w:val="00863A5A"/>
    <w:rsid w:val="00863FA4"/>
    <w:rsid w:val="0087066C"/>
    <w:rsid w:val="00873620"/>
    <w:rsid w:val="00883E15"/>
    <w:rsid w:val="0088631E"/>
    <w:rsid w:val="008873DB"/>
    <w:rsid w:val="0089229C"/>
    <w:rsid w:val="00892A99"/>
    <w:rsid w:val="00896721"/>
    <w:rsid w:val="008A55F1"/>
    <w:rsid w:val="008A5AB5"/>
    <w:rsid w:val="008B0581"/>
    <w:rsid w:val="008B1D40"/>
    <w:rsid w:val="008B5A3D"/>
    <w:rsid w:val="008C09D6"/>
    <w:rsid w:val="008C1978"/>
    <w:rsid w:val="008C38D6"/>
    <w:rsid w:val="008C5815"/>
    <w:rsid w:val="008D4046"/>
    <w:rsid w:val="008E6BCD"/>
    <w:rsid w:val="008F0653"/>
    <w:rsid w:val="008F0E2C"/>
    <w:rsid w:val="008F47BF"/>
    <w:rsid w:val="008F4DF2"/>
    <w:rsid w:val="008F6CD8"/>
    <w:rsid w:val="008F73FA"/>
    <w:rsid w:val="00900828"/>
    <w:rsid w:val="00900E6B"/>
    <w:rsid w:val="009106EF"/>
    <w:rsid w:val="00912D61"/>
    <w:rsid w:val="00914DFD"/>
    <w:rsid w:val="009153B0"/>
    <w:rsid w:val="009206AE"/>
    <w:rsid w:val="009246C8"/>
    <w:rsid w:val="00924824"/>
    <w:rsid w:val="00930D94"/>
    <w:rsid w:val="009321A3"/>
    <w:rsid w:val="009328D2"/>
    <w:rsid w:val="009333C7"/>
    <w:rsid w:val="009353D4"/>
    <w:rsid w:val="009377E8"/>
    <w:rsid w:val="009442FE"/>
    <w:rsid w:val="00944F23"/>
    <w:rsid w:val="00946719"/>
    <w:rsid w:val="0094683E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B1AD1"/>
    <w:rsid w:val="009C0D6C"/>
    <w:rsid w:val="009C1160"/>
    <w:rsid w:val="009C7186"/>
    <w:rsid w:val="009D01EA"/>
    <w:rsid w:val="009D0551"/>
    <w:rsid w:val="009D21C3"/>
    <w:rsid w:val="009D2564"/>
    <w:rsid w:val="009D2890"/>
    <w:rsid w:val="009D39B5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148ED"/>
    <w:rsid w:val="00A259E5"/>
    <w:rsid w:val="00A27B55"/>
    <w:rsid w:val="00A32BC6"/>
    <w:rsid w:val="00A353D5"/>
    <w:rsid w:val="00A4088C"/>
    <w:rsid w:val="00A44295"/>
    <w:rsid w:val="00A44B4F"/>
    <w:rsid w:val="00A47FCD"/>
    <w:rsid w:val="00A5082D"/>
    <w:rsid w:val="00A51F79"/>
    <w:rsid w:val="00A603F5"/>
    <w:rsid w:val="00A6226D"/>
    <w:rsid w:val="00A64F1E"/>
    <w:rsid w:val="00A764C3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459"/>
    <w:rsid w:val="00AA6450"/>
    <w:rsid w:val="00AA719D"/>
    <w:rsid w:val="00AB24F9"/>
    <w:rsid w:val="00AB709A"/>
    <w:rsid w:val="00AB725B"/>
    <w:rsid w:val="00AC1A64"/>
    <w:rsid w:val="00AC1FCB"/>
    <w:rsid w:val="00AC2395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1A98"/>
    <w:rsid w:val="00B13170"/>
    <w:rsid w:val="00B156EB"/>
    <w:rsid w:val="00B15ACA"/>
    <w:rsid w:val="00B17E7C"/>
    <w:rsid w:val="00B21EE6"/>
    <w:rsid w:val="00B23E1C"/>
    <w:rsid w:val="00B30D25"/>
    <w:rsid w:val="00B34644"/>
    <w:rsid w:val="00B34D56"/>
    <w:rsid w:val="00B35F90"/>
    <w:rsid w:val="00B36D9B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56FB"/>
    <w:rsid w:val="00B77FAE"/>
    <w:rsid w:val="00B803E5"/>
    <w:rsid w:val="00B81ED1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4A32"/>
    <w:rsid w:val="00BC6B37"/>
    <w:rsid w:val="00BC6D4C"/>
    <w:rsid w:val="00BD13C8"/>
    <w:rsid w:val="00BD330A"/>
    <w:rsid w:val="00BD36F1"/>
    <w:rsid w:val="00BD4560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45D9A"/>
    <w:rsid w:val="00C51C7E"/>
    <w:rsid w:val="00C57146"/>
    <w:rsid w:val="00C57D6D"/>
    <w:rsid w:val="00C57E92"/>
    <w:rsid w:val="00C61F19"/>
    <w:rsid w:val="00C634ED"/>
    <w:rsid w:val="00C65BD9"/>
    <w:rsid w:val="00C70EA2"/>
    <w:rsid w:val="00C71E0D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D2F43"/>
    <w:rsid w:val="00CD5E3D"/>
    <w:rsid w:val="00CE24D6"/>
    <w:rsid w:val="00CE2872"/>
    <w:rsid w:val="00CE2A0E"/>
    <w:rsid w:val="00CF0A90"/>
    <w:rsid w:val="00CF2E64"/>
    <w:rsid w:val="00CF34F6"/>
    <w:rsid w:val="00CF46CB"/>
    <w:rsid w:val="00CF7AB8"/>
    <w:rsid w:val="00D01958"/>
    <w:rsid w:val="00D02D49"/>
    <w:rsid w:val="00D02F31"/>
    <w:rsid w:val="00D04504"/>
    <w:rsid w:val="00D04604"/>
    <w:rsid w:val="00D04F21"/>
    <w:rsid w:val="00D05A0C"/>
    <w:rsid w:val="00D07667"/>
    <w:rsid w:val="00D07BC1"/>
    <w:rsid w:val="00D10881"/>
    <w:rsid w:val="00D116D3"/>
    <w:rsid w:val="00D15EC4"/>
    <w:rsid w:val="00D21A8C"/>
    <w:rsid w:val="00D26AB2"/>
    <w:rsid w:val="00D35E51"/>
    <w:rsid w:val="00D3611B"/>
    <w:rsid w:val="00D36F54"/>
    <w:rsid w:val="00D437B8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46D9"/>
    <w:rsid w:val="00D951F9"/>
    <w:rsid w:val="00D9742B"/>
    <w:rsid w:val="00D9748A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5B5"/>
    <w:rsid w:val="00E40ACF"/>
    <w:rsid w:val="00E40F7F"/>
    <w:rsid w:val="00E42895"/>
    <w:rsid w:val="00E45EEB"/>
    <w:rsid w:val="00E506A6"/>
    <w:rsid w:val="00E50C5E"/>
    <w:rsid w:val="00E5186C"/>
    <w:rsid w:val="00E53DDE"/>
    <w:rsid w:val="00E53F89"/>
    <w:rsid w:val="00E6091E"/>
    <w:rsid w:val="00E61269"/>
    <w:rsid w:val="00E667D3"/>
    <w:rsid w:val="00E72393"/>
    <w:rsid w:val="00E7459B"/>
    <w:rsid w:val="00E74DB2"/>
    <w:rsid w:val="00E75D42"/>
    <w:rsid w:val="00E83771"/>
    <w:rsid w:val="00E84AEC"/>
    <w:rsid w:val="00E84C35"/>
    <w:rsid w:val="00E87A52"/>
    <w:rsid w:val="00E9155A"/>
    <w:rsid w:val="00E919B8"/>
    <w:rsid w:val="00E9303C"/>
    <w:rsid w:val="00E969B1"/>
    <w:rsid w:val="00E976A3"/>
    <w:rsid w:val="00EA3C47"/>
    <w:rsid w:val="00EA5631"/>
    <w:rsid w:val="00EA64C3"/>
    <w:rsid w:val="00EA668C"/>
    <w:rsid w:val="00EA6DB9"/>
    <w:rsid w:val="00EB0B6E"/>
    <w:rsid w:val="00EB3B93"/>
    <w:rsid w:val="00EB4333"/>
    <w:rsid w:val="00EC0606"/>
    <w:rsid w:val="00EC4AE8"/>
    <w:rsid w:val="00EC55EC"/>
    <w:rsid w:val="00ED4FC1"/>
    <w:rsid w:val="00ED7EBD"/>
    <w:rsid w:val="00EE424F"/>
    <w:rsid w:val="00EF2E59"/>
    <w:rsid w:val="00EF321D"/>
    <w:rsid w:val="00EF382F"/>
    <w:rsid w:val="00F005A8"/>
    <w:rsid w:val="00F01C52"/>
    <w:rsid w:val="00F02924"/>
    <w:rsid w:val="00F03838"/>
    <w:rsid w:val="00F06F93"/>
    <w:rsid w:val="00F1017D"/>
    <w:rsid w:val="00F10760"/>
    <w:rsid w:val="00F12DE1"/>
    <w:rsid w:val="00F13804"/>
    <w:rsid w:val="00F143C8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79D4"/>
    <w:rsid w:val="00F7088A"/>
    <w:rsid w:val="00F72D83"/>
    <w:rsid w:val="00F72F05"/>
    <w:rsid w:val="00F75178"/>
    <w:rsid w:val="00F77F9C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F26"/>
    <w:rsid w:val="00FB3EDF"/>
    <w:rsid w:val="00FB4769"/>
    <w:rsid w:val="00FB666E"/>
    <w:rsid w:val="00FC1FD8"/>
    <w:rsid w:val="00FC2EB4"/>
    <w:rsid w:val="00FC57CE"/>
    <w:rsid w:val="00FD144C"/>
    <w:rsid w:val="00FD4384"/>
    <w:rsid w:val="00FD50A2"/>
    <w:rsid w:val="00FD657A"/>
    <w:rsid w:val="00FD6878"/>
    <w:rsid w:val="00FD6B83"/>
    <w:rsid w:val="00FD7C5C"/>
    <w:rsid w:val="00FE0BB8"/>
    <w:rsid w:val="00FE40F8"/>
    <w:rsid w:val="00FE5A25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Betarp">
    <w:name w:val="No Spacing"/>
    <w:uiPriority w:val="1"/>
    <w:qFormat/>
    <w:rsid w:val="00D26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047028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9806-DABC-4F2D-9491-4C269E7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3-06-05T12:16:00Z</cp:lastPrinted>
  <dcterms:created xsi:type="dcterms:W3CDTF">2024-12-03T13:06:00Z</dcterms:created>
  <dcterms:modified xsi:type="dcterms:W3CDTF">2024-12-06T05:59:00Z</dcterms:modified>
</cp:coreProperties>
</file>